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884F122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0F236FC2" w14:textId="1B51707F" w:rsidR="00971944" w:rsidRDefault="00CE20C1" w:rsidP="0097194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536C5F">
        <w:rPr>
          <w:rFonts w:ascii="Arial" w:hAnsi="Arial" w:cs="Arial"/>
          <w:b/>
          <w:bCs/>
        </w:rPr>
        <w:t>Wymiana płaszcza sieci napowietrznej 2x Dn80 na odcinku około 70 metrów od budynku 5-go lipca 44 OFOF do budynku Bolesława Śmiałego 5</w:t>
      </w:r>
      <w:r w:rsidR="00971944">
        <w:rPr>
          <w:rFonts w:ascii="Arial" w:hAnsi="Arial" w:cs="Arial"/>
          <w:b/>
          <w:bCs/>
        </w:rPr>
        <w:t>.</w:t>
      </w:r>
    </w:p>
    <w:p w14:paraId="70C7A73F" w14:textId="5C0CF57B" w:rsidR="0028693C" w:rsidRDefault="004E0012" w:rsidP="00971944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28693C">
        <w:rPr>
          <w:rFonts w:ascii="Arial" w:hAnsi="Arial" w:cs="Arial"/>
          <w:b/>
          <w:bCs/>
        </w:rPr>
        <w:t xml:space="preserve">Proszę o </w:t>
      </w:r>
      <w:r>
        <w:rPr>
          <w:rFonts w:ascii="Arial" w:hAnsi="Arial" w:cs="Arial"/>
          <w:b/>
          <w:bCs/>
        </w:rPr>
        <w:t>czytelne</w:t>
      </w:r>
      <w:r w:rsidR="0028693C"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6EF558F0" w:rsidR="00283F61" w:rsidRPr="00FD786E" w:rsidRDefault="00FD786E" w:rsidP="00FD786E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  <w:vertAlign w:val="baseline"/>
        </w:rPr>
      </w:pPr>
      <w:r>
        <w:rPr>
          <w:rFonts w:ascii="Arial" w:hAnsi="Arial" w:cs="Arial"/>
          <w:sz w:val="16"/>
          <w:szCs w:val="16"/>
        </w:rPr>
        <w:t>Data i podpis(y) i pieczęcie osób działających w imieniu Firmy</w:t>
      </w:r>
    </w:p>
    <w:sectPr w:rsidR="00283F61" w:rsidRPr="00FD786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4B82" w14:textId="77777777" w:rsidR="006A74BF" w:rsidRDefault="006A74BF">
      <w:pPr>
        <w:spacing w:after="0" w:line="240" w:lineRule="auto"/>
      </w:pPr>
      <w:r>
        <w:separator/>
      </w:r>
    </w:p>
  </w:endnote>
  <w:endnote w:type="continuationSeparator" w:id="0">
    <w:p w14:paraId="240F3267" w14:textId="77777777" w:rsidR="006A74BF" w:rsidRDefault="006A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A2EC" w14:textId="77777777" w:rsidR="006A74BF" w:rsidRDefault="006A74BF">
      <w:r>
        <w:separator/>
      </w:r>
    </w:p>
  </w:footnote>
  <w:footnote w:type="continuationSeparator" w:id="0">
    <w:p w14:paraId="24C0431E" w14:textId="77777777" w:rsidR="006A74BF" w:rsidRDefault="006A7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83F61"/>
    <w:rsid w:val="0028693C"/>
    <w:rsid w:val="002B58EC"/>
    <w:rsid w:val="002F692C"/>
    <w:rsid w:val="004072B2"/>
    <w:rsid w:val="004E0012"/>
    <w:rsid w:val="00510C12"/>
    <w:rsid w:val="005418D2"/>
    <w:rsid w:val="006A74BF"/>
    <w:rsid w:val="00831C8E"/>
    <w:rsid w:val="00971944"/>
    <w:rsid w:val="00A05369"/>
    <w:rsid w:val="00AC1549"/>
    <w:rsid w:val="00AC2808"/>
    <w:rsid w:val="00AD7241"/>
    <w:rsid w:val="00B1657B"/>
    <w:rsid w:val="00C7744D"/>
    <w:rsid w:val="00CE20C1"/>
    <w:rsid w:val="00E25C3C"/>
    <w:rsid w:val="00ED53DD"/>
    <w:rsid w:val="00F42772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91</Characters>
  <Application>Microsoft Office Word</Application>
  <DocSecurity>0</DocSecurity>
  <Lines>3</Lines>
  <Paragraphs>1</Paragraphs>
  <ScaleCrop>false</ScaleCrop>
  <Company>SEC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14</cp:revision>
  <dcterms:created xsi:type="dcterms:W3CDTF">2022-10-20T08:44:00Z</dcterms:created>
  <dcterms:modified xsi:type="dcterms:W3CDTF">2023-05-16T09:00:00Z</dcterms:modified>
  <dc:language>pl-PL</dc:language>
</cp:coreProperties>
</file>